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F5D9" w14:textId="77777777" w:rsidR="001A3F61" w:rsidRPr="00965098" w:rsidRDefault="001A3F61" w:rsidP="00A00C1C">
      <w:pPr>
        <w:spacing w:line="240" w:lineRule="auto"/>
        <w:rPr>
          <w:rFonts w:cstheme="minorHAnsi"/>
          <w:b/>
          <w:bCs/>
          <w:sz w:val="18"/>
          <w:szCs w:val="18"/>
        </w:rPr>
      </w:pPr>
    </w:p>
    <w:p w14:paraId="4E4AFDAA" w14:textId="447B308D" w:rsidR="001A6708" w:rsidRDefault="00C37C76" w:rsidP="00C37C76">
      <w:pPr>
        <w:spacing w:line="360" w:lineRule="auto"/>
        <w:ind w:left="720"/>
        <w:jc w:val="center"/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</w:pPr>
      <w:r w:rsidRPr="00C37C76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>INFORMA</w:t>
      </w:r>
      <w:r w:rsidR="0013028B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>cJA</w:t>
      </w:r>
      <w:r w:rsidRPr="00C37C76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 xml:space="preserve"> DOTYCZĄCA PRZETWARZANIA DANYCH OSOBOWYCH      </w:t>
      </w:r>
    </w:p>
    <w:p w14:paraId="29335890" w14:textId="1A9AE439" w:rsidR="00C37C76" w:rsidRPr="001A6708" w:rsidRDefault="001A6708" w:rsidP="001A6708">
      <w:pPr>
        <w:spacing w:line="360" w:lineRule="auto"/>
        <w:ind w:left="720"/>
        <w:jc w:val="center"/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 xml:space="preserve">półkolonie w centrum </w:t>
      </w:r>
      <w:r w:rsidR="005707BB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>rozwoju com-com zone prokocim</w:t>
      </w:r>
      <w:r w:rsidR="00C37C76" w:rsidRPr="00C37C76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 xml:space="preserve">           </w:t>
      </w:r>
    </w:p>
    <w:p w14:paraId="31D953DF" w14:textId="77777777" w:rsidR="00C37C76" w:rsidRPr="00972B9C" w:rsidRDefault="00C37C76" w:rsidP="00C37C76">
      <w:pPr>
        <w:jc w:val="both"/>
        <w:rPr>
          <w:rFonts w:ascii="Calibri" w:hAnsi="Calibri" w:cs="Calibri"/>
          <w:color w:val="212529"/>
          <w:sz w:val="20"/>
          <w:szCs w:val="20"/>
          <w:shd w:val="clear" w:color="auto" w:fill="FFFFFF"/>
        </w:rPr>
      </w:pPr>
      <w:r w:rsidRPr="00972B9C">
        <w:rPr>
          <w:rFonts w:ascii="Calibri" w:hAnsi="Calibri" w:cs="Calibri"/>
          <w:color w:val="212529"/>
          <w:sz w:val="20"/>
          <w:szCs w:val="20"/>
          <w:shd w:val="clear" w:color="auto" w:fill="FFFFFF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RODO), informujemy, że: </w:t>
      </w:r>
    </w:p>
    <w:p w14:paraId="12426CED" w14:textId="14F65D47" w:rsidR="00C37C76" w:rsidRPr="00972B9C" w:rsidRDefault="00C37C76" w:rsidP="00C37C76">
      <w:pPr>
        <w:pStyle w:val="NormalnyWeb"/>
        <w:numPr>
          <w:ilvl w:val="0"/>
          <w:numId w:val="10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0"/>
          <w:szCs w:val="20"/>
        </w:rPr>
      </w:pPr>
      <w:r w:rsidRPr="00972B9C">
        <w:rPr>
          <w:rFonts w:ascii="Calibri" w:hAnsi="Calibri" w:cs="Calibri"/>
          <w:color w:val="212529"/>
          <w:sz w:val="20"/>
          <w:szCs w:val="20"/>
        </w:rPr>
        <w:t>Administratorem danych osobowych jest Stowarzyszenie SIEMACHA z siedzibą w Krakowie, ul. Długa 42, 31-146 Kraków,</w:t>
      </w:r>
      <w:r w:rsidRPr="00972B9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72B9C">
        <w:rPr>
          <w:rFonts w:ascii="Calibri" w:hAnsi="Calibri" w:cs="Calibri"/>
          <w:color w:val="212529"/>
          <w:sz w:val="20"/>
          <w:szCs w:val="20"/>
        </w:rPr>
        <w:t>NIP</w:t>
      </w:r>
      <w:r w:rsidRPr="00972B9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:</w:t>
      </w:r>
      <w:r w:rsidRPr="00972B9C">
        <w:rPr>
          <w:rStyle w:val="apple-converted-space"/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 </w:t>
      </w:r>
      <w:r w:rsidRPr="00972B9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6762266260</w:t>
      </w:r>
      <w:r w:rsidRPr="00972B9C">
        <w:rPr>
          <w:rFonts w:ascii="Calibri" w:hAnsi="Calibri" w:cs="Calibri"/>
          <w:sz w:val="20"/>
          <w:szCs w:val="20"/>
        </w:rPr>
        <w:t>, Telefon: +48 12 632 11 88, e-mail: sekretariat@siemacha.org.pl</w:t>
      </w:r>
    </w:p>
    <w:p w14:paraId="1959833C" w14:textId="77777777" w:rsidR="00C37C76" w:rsidRPr="00972B9C" w:rsidRDefault="00C37C76" w:rsidP="00C37C76">
      <w:pPr>
        <w:pStyle w:val="Akapitzlist"/>
        <w:numPr>
          <w:ilvl w:val="0"/>
          <w:numId w:val="10"/>
        </w:numPr>
        <w:spacing w:after="0" w:line="240" w:lineRule="auto"/>
        <w:ind w:left="39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212529"/>
          <w:sz w:val="20"/>
          <w:szCs w:val="20"/>
        </w:rPr>
        <w:t>Informujemy, że Administrator Danych Osobowych wyznaczył Inspektora Ochrony Danych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>, kontakt e-mail</w:t>
      </w:r>
      <w:r w:rsidRPr="00972B9C">
        <w:rPr>
          <w:rFonts w:ascii="Calibri" w:hAnsi="Calibri" w:cs="Calibri"/>
          <w:b/>
          <w:bCs/>
          <w:color w:val="000000" w:themeColor="text1"/>
          <w:sz w:val="20"/>
          <w:szCs w:val="20"/>
        </w:rPr>
        <w:t>: </w:t>
      </w:r>
      <w:hyperlink r:id="rId9" w:history="1">
        <w:r w:rsidRPr="00972B9C">
          <w:rPr>
            <w:rFonts w:ascii="Calibri" w:hAnsi="Calibri" w:cs="Calibri"/>
            <w:color w:val="000000" w:themeColor="text1"/>
            <w:sz w:val="20"/>
            <w:szCs w:val="20"/>
          </w:rPr>
          <w:t>iodo@siemacha.org.pl</w:t>
        </w:r>
      </w:hyperlink>
      <w:r w:rsidRPr="00972B9C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A0C650C" w14:textId="1D254390" w:rsidR="00C37C76" w:rsidRPr="00972B9C" w:rsidRDefault="00C37C76" w:rsidP="00C37C76">
      <w:pPr>
        <w:pStyle w:val="Akapitzlist"/>
        <w:numPr>
          <w:ilvl w:val="0"/>
          <w:numId w:val="10"/>
        </w:numPr>
        <w:spacing w:after="0" w:line="240" w:lineRule="auto"/>
        <w:ind w:left="39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Stowarzyszenie SIEMACHA przetwarza dane osobowe wyłącznie na określonej podstawie oraz w celach, dla których zostały przekazane oraz bezpośrednio związanych z działalnością. </w:t>
      </w:r>
      <w:r w:rsidR="005707BB">
        <w:rPr>
          <w:rFonts w:ascii="Calibri" w:hAnsi="Calibri" w:cs="Calibri"/>
          <w:color w:val="000000" w:themeColor="text1"/>
          <w:sz w:val="20"/>
          <w:szCs w:val="20"/>
        </w:rPr>
        <w:t>Com-Com Zone Prokocim</w:t>
      </w:r>
      <w:r w:rsidR="0015130E"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D1C68">
        <w:rPr>
          <w:rFonts w:ascii="Calibri" w:hAnsi="Calibri" w:cs="Calibri"/>
          <w:color w:val="000000" w:themeColor="text1"/>
          <w:sz w:val="20"/>
          <w:szCs w:val="20"/>
        </w:rPr>
        <w:t xml:space="preserve">będzie 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>przetwarza</w:t>
      </w:r>
      <w:r w:rsidR="001D1C68">
        <w:rPr>
          <w:rFonts w:ascii="Calibri" w:hAnsi="Calibri" w:cs="Calibri"/>
          <w:color w:val="000000" w:themeColor="text1"/>
          <w:sz w:val="20"/>
          <w:szCs w:val="20"/>
        </w:rPr>
        <w:t>ć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 dane osobowe w celu realizacji usług</w:t>
      </w:r>
      <w:r w:rsidR="0015130E"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 organizacji półkolonii, 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>organizacji oraz prowadzenia zajęć sportowych</w:t>
      </w:r>
      <w:r w:rsidR="00F603D4" w:rsidRPr="00972B9C">
        <w:rPr>
          <w:rFonts w:ascii="Calibri" w:hAnsi="Calibri" w:cs="Calibri"/>
          <w:color w:val="000000" w:themeColor="text1"/>
          <w:sz w:val="20"/>
          <w:szCs w:val="20"/>
        </w:rPr>
        <w:t>, edukacyjnych i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 rekreacyjnych. </w:t>
      </w:r>
      <w:r w:rsidR="00AE3F81">
        <w:rPr>
          <w:rFonts w:ascii="Calibri" w:hAnsi="Calibri" w:cs="Calibri"/>
          <w:color w:val="000000" w:themeColor="text1"/>
          <w:sz w:val="20"/>
          <w:szCs w:val="20"/>
        </w:rPr>
        <w:t xml:space="preserve">Podanie danych osobowych </w:t>
      </w:r>
      <w:r w:rsidR="00ED196F">
        <w:rPr>
          <w:rFonts w:ascii="Calibri" w:eastAsia="Times New Roman" w:hAnsi="Calibri" w:cs="Calibri"/>
          <w:sz w:val="20"/>
          <w:szCs w:val="20"/>
          <w:lang w:eastAsia="pl-PL"/>
        </w:rPr>
        <w:t>Pani/Pana oraz dziecka</w:t>
      </w:r>
      <w:r w:rsidR="00AE3F81">
        <w:rPr>
          <w:rFonts w:ascii="Calibri" w:eastAsia="Times New Roman" w:hAnsi="Calibri" w:cs="Calibri"/>
          <w:sz w:val="20"/>
          <w:szCs w:val="20"/>
        </w:rPr>
        <w:t xml:space="preserve"> jest dobrowolne, aczkolwiek konieczne do przyjęcia uczestnika</w:t>
      </w:r>
      <w:r w:rsidR="00ED196F">
        <w:rPr>
          <w:rFonts w:ascii="Calibri" w:eastAsia="Times New Roman" w:hAnsi="Calibri" w:cs="Calibri"/>
          <w:sz w:val="20"/>
          <w:szCs w:val="20"/>
        </w:rPr>
        <w:t xml:space="preserve"> wypoczynku, brak podania danych spowoduje niemożność udziału </w:t>
      </w:r>
      <w:r w:rsidR="004D5CB7">
        <w:rPr>
          <w:rFonts w:ascii="Calibri" w:eastAsia="Times New Roman" w:hAnsi="Calibri" w:cs="Calibri"/>
          <w:sz w:val="20"/>
          <w:szCs w:val="20"/>
        </w:rPr>
        <w:t xml:space="preserve">dziecka </w:t>
      </w:r>
      <w:r w:rsidR="00ED196F">
        <w:rPr>
          <w:rFonts w:ascii="Calibri" w:eastAsia="Times New Roman" w:hAnsi="Calibri" w:cs="Calibri"/>
          <w:sz w:val="20"/>
          <w:szCs w:val="20"/>
        </w:rPr>
        <w:t xml:space="preserve">w </w:t>
      </w:r>
      <w:bookmarkStart w:id="0" w:name="_GoBack"/>
      <w:bookmarkEnd w:id="0"/>
      <w:r w:rsidR="00ED196F">
        <w:rPr>
          <w:rFonts w:ascii="Calibri" w:eastAsia="Times New Roman" w:hAnsi="Calibri" w:cs="Calibri"/>
          <w:sz w:val="20"/>
          <w:szCs w:val="20"/>
        </w:rPr>
        <w:t>półkolonii</w:t>
      </w:r>
      <w:r w:rsidR="00AE3F81">
        <w:rPr>
          <w:rFonts w:ascii="Calibri" w:eastAsia="Times New Roman" w:hAnsi="Calibri" w:cs="Calibri"/>
          <w:sz w:val="20"/>
          <w:szCs w:val="20"/>
        </w:rPr>
        <w:t xml:space="preserve">. 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>Podstawą przetwarzania danych osobowych jest:</w:t>
      </w:r>
    </w:p>
    <w:p w14:paraId="688D4570" w14:textId="144DDE4F" w:rsidR="00C37C76" w:rsidRDefault="00C37C76" w:rsidP="00C37C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>zawarcie oraz realizacja umowy</w:t>
      </w:r>
      <w:r w:rsidR="00A00C1C">
        <w:rPr>
          <w:rFonts w:ascii="Calibri" w:hAnsi="Calibri" w:cs="Calibri"/>
          <w:color w:val="000000" w:themeColor="text1"/>
          <w:sz w:val="20"/>
          <w:szCs w:val="20"/>
        </w:rPr>
        <w:t xml:space="preserve"> (regulamin)</w:t>
      </w:r>
      <w:r w:rsidRPr="00972B9C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(art. 6 ust. 1 lit. b) RODO). </w:t>
      </w:r>
    </w:p>
    <w:p w14:paraId="0EADCFDA" w14:textId="2CB83F70" w:rsidR="00C37C76" w:rsidRPr="00972B9C" w:rsidRDefault="00C37C76" w:rsidP="00C37C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232323"/>
          <w:sz w:val="20"/>
          <w:szCs w:val="20"/>
        </w:rPr>
        <w:t>prawnie uzasadniony interes (art. 6 ust. 1 lit. f) RODO) w celu:</w:t>
      </w:r>
      <w:r w:rsidRPr="00972B9C">
        <w:rPr>
          <w:rFonts w:ascii="Calibri" w:hAnsi="Calibri" w:cs="Calibri"/>
          <w:sz w:val="20"/>
          <w:szCs w:val="20"/>
        </w:rPr>
        <w:t xml:space="preserve"> </w:t>
      </w:r>
      <w:r w:rsidRPr="00972B9C">
        <w:rPr>
          <w:rFonts w:ascii="Calibri" w:hAnsi="Calibri" w:cs="Calibri"/>
          <w:color w:val="232323"/>
          <w:sz w:val="20"/>
          <w:szCs w:val="20"/>
        </w:rPr>
        <w:t>zapewnienia bezpieczeństwa oraz ochrony osób i mienia, poprzez stosowanie monitoringu wizyjnego w strefach publicznych wewnątrz obiektu</w:t>
      </w:r>
      <w:r w:rsidR="0015130E" w:rsidRPr="00972B9C">
        <w:rPr>
          <w:rFonts w:ascii="Calibri" w:hAnsi="Calibri" w:cs="Calibri"/>
          <w:color w:val="232323"/>
          <w:sz w:val="20"/>
          <w:szCs w:val="20"/>
        </w:rPr>
        <w:t xml:space="preserve"> </w:t>
      </w:r>
      <w:r w:rsidRPr="00972B9C">
        <w:rPr>
          <w:rFonts w:ascii="Calibri" w:hAnsi="Calibri" w:cs="Calibri"/>
          <w:color w:val="232323"/>
          <w:sz w:val="20"/>
          <w:szCs w:val="20"/>
        </w:rPr>
        <w:t xml:space="preserve">oraz w bezpośrednim jego otoczeniu, w celu komunikacji z osobami kontaktowymi w zakresie realizacji umowy, ustalenia lub dochodzenia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roszczen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́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bądz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́ obrony przed roszczeniami, realizacji marketingu bezpośredniego – w przypadku, gdy wyrazi Pan/Pani chęć otrzymywania wiadomości za pomocą środków komunikacji w celu przesyłania informacji marketingowych dotyczących oferowanych usług. </w:t>
      </w:r>
    </w:p>
    <w:p w14:paraId="3D0BA2D5" w14:textId="4ADDD392" w:rsidR="00C37C76" w:rsidRPr="00972B9C" w:rsidRDefault="00C37C76" w:rsidP="00C37C76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color w:val="232323"/>
          <w:sz w:val="20"/>
          <w:szCs w:val="20"/>
        </w:rPr>
      </w:pPr>
      <w:r w:rsidRPr="00972B9C">
        <w:rPr>
          <w:rFonts w:ascii="Calibri" w:hAnsi="Calibri" w:cs="Calibri"/>
          <w:color w:val="232323"/>
          <w:sz w:val="20"/>
          <w:szCs w:val="20"/>
        </w:rPr>
        <w:t xml:space="preserve">wypełnienie prawnego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obowiązku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 oraz ochrony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żywotnych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interesów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osób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,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których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 dane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dotycza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̨ (art. 6 ust. 1 lit. c) RODO, art. 6 ust. 1 lit d) RODO lub art. 9 ust. 2 lit c) RODO), w sytuacjach tego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wymagających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, a zaistniałych na terenie </w:t>
      </w:r>
      <w:r w:rsidR="0037123F">
        <w:rPr>
          <w:rFonts w:ascii="Calibri" w:hAnsi="Calibri" w:cs="Calibri"/>
          <w:color w:val="232323"/>
          <w:sz w:val="20"/>
          <w:szCs w:val="20"/>
        </w:rPr>
        <w:t>CSK</w:t>
      </w:r>
      <w:r w:rsidRPr="00972B9C">
        <w:rPr>
          <w:rFonts w:ascii="Calibri" w:hAnsi="Calibri" w:cs="Calibri"/>
          <w:color w:val="232323"/>
          <w:sz w:val="20"/>
          <w:szCs w:val="20"/>
        </w:rPr>
        <w:t xml:space="preserve">, w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szczególności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 xml:space="preserve">, gdy zachodzi </w:t>
      </w:r>
      <w:proofErr w:type="spellStart"/>
      <w:r w:rsidRPr="00972B9C">
        <w:rPr>
          <w:rFonts w:ascii="Calibri" w:hAnsi="Calibri" w:cs="Calibri"/>
          <w:color w:val="232323"/>
          <w:sz w:val="20"/>
          <w:szCs w:val="20"/>
        </w:rPr>
        <w:t>koniecznośc</w:t>
      </w:r>
      <w:proofErr w:type="spellEnd"/>
      <w:r w:rsidRPr="00972B9C">
        <w:rPr>
          <w:rFonts w:ascii="Calibri" w:hAnsi="Calibri" w:cs="Calibri"/>
          <w:color w:val="232323"/>
          <w:sz w:val="20"/>
          <w:szCs w:val="20"/>
        </w:rPr>
        <w:t>́ udzielenia pierwszej pomocy.</w:t>
      </w:r>
    </w:p>
    <w:p w14:paraId="0272878B" w14:textId="2C9A85FD" w:rsidR="00C37C76" w:rsidRPr="00972B9C" w:rsidRDefault="00C37C76" w:rsidP="00C37C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232323"/>
          <w:sz w:val="20"/>
          <w:szCs w:val="20"/>
        </w:rPr>
      </w:pPr>
      <w:r w:rsidRPr="00972B9C">
        <w:rPr>
          <w:rFonts w:ascii="Calibri" w:hAnsi="Calibri" w:cs="Calibri"/>
          <w:color w:val="000000"/>
          <w:sz w:val="20"/>
          <w:szCs w:val="20"/>
        </w:rPr>
        <w:t>dobrowolnie wyrażona zgoda (art. 6 ust. 1 lit. a</w:t>
      </w:r>
      <w:r w:rsidR="0013028B">
        <w:rPr>
          <w:rFonts w:ascii="Calibri" w:hAnsi="Calibri" w:cs="Calibri"/>
          <w:color w:val="000000"/>
          <w:sz w:val="20"/>
          <w:szCs w:val="20"/>
        </w:rPr>
        <w:t>)</w:t>
      </w:r>
      <w:r w:rsidRPr="00972B9C">
        <w:rPr>
          <w:rFonts w:ascii="Calibri" w:hAnsi="Calibri" w:cs="Calibri"/>
          <w:color w:val="000000"/>
          <w:sz w:val="20"/>
          <w:szCs w:val="20"/>
        </w:rPr>
        <w:t xml:space="preserve"> RODO). W celu przetwarzania danych osobowych w postaci wizerunku w celu publikacji zdjęć i materiałów filmowych w mediach np. Facebook, strona internetowa – w celu promocji działalności </w:t>
      </w:r>
      <w:r w:rsidR="0015130E" w:rsidRPr="00972B9C">
        <w:rPr>
          <w:rFonts w:ascii="Calibri" w:hAnsi="Calibri" w:cs="Calibri"/>
          <w:color w:val="000000"/>
          <w:sz w:val="20"/>
          <w:szCs w:val="20"/>
        </w:rPr>
        <w:t xml:space="preserve">Stowarzyszenia </w:t>
      </w:r>
      <w:r w:rsidRPr="00972B9C">
        <w:rPr>
          <w:rFonts w:ascii="Calibri" w:hAnsi="Calibri" w:cs="Calibri"/>
          <w:color w:val="000000"/>
          <w:sz w:val="20"/>
          <w:szCs w:val="20"/>
        </w:rPr>
        <w:t xml:space="preserve">SIEMACHA lub w odrębnym celu wynikającym bezpośrednio z treści zgody na przetwarzanie danych. </w:t>
      </w:r>
    </w:p>
    <w:p w14:paraId="75B8F9A7" w14:textId="77777777" w:rsidR="008512B1" w:rsidRPr="008512B1" w:rsidRDefault="00C37C76" w:rsidP="00C37C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232323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>Dane są przetwarzane wyłącznie przez czas niezbędny do realizacji celu przetwarzania oraz uzasadniony prowadzoną współpracą, a także przepisami prawa, ze systematyczną kontrolą oceny ich przydatności oraz rozpatrywaniem wniosków osób, których dane dotyczą.</w:t>
      </w:r>
    </w:p>
    <w:p w14:paraId="37C32EA0" w14:textId="504B5998" w:rsidR="00C37C76" w:rsidRPr="008512B1" w:rsidRDefault="00C37C76" w:rsidP="00C37C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232323"/>
          <w:sz w:val="20"/>
          <w:szCs w:val="20"/>
        </w:rPr>
      </w:pPr>
      <w:r w:rsidRPr="008512B1">
        <w:rPr>
          <w:rFonts w:ascii="Calibri" w:eastAsia="Times New Roman" w:hAnsi="Calibri" w:cs="Calibri"/>
          <w:color w:val="000000"/>
          <w:sz w:val="20"/>
          <w:szCs w:val="20"/>
        </w:rPr>
        <w:t>Zakres przysługujących Pani/Panu praw w zakresie ochrony danych osobowych zależy od podstawy prawnej ich przetwarzania:</w:t>
      </w:r>
    </w:p>
    <w:p w14:paraId="55E0731C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Przysługuje Pani/Panu prawo dostępu do treści danych osobowych oraz prawo do ich sprostowania.</w:t>
      </w:r>
    </w:p>
    <w:p w14:paraId="1EACE1D9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We wskazanych w RODO przypadkach ma Pani/Pan również prawo do żądania usunięcia danych osobowych oraz prawo żądania ograniczenia ich przetwarzania.</w:t>
      </w:r>
    </w:p>
    <w:p w14:paraId="69611227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W przypadku, gdy dane przetwarzane są na podstawie art. 6 ust. 1 lit. f) RODO dodatkowo ma Pani/Pan prawo wniesienia sprzeciwu wobec przetwarzania, w dowolnym momencie w związku ze swoją szczególną sytuacją.</w:t>
      </w:r>
    </w:p>
    <w:p w14:paraId="4C025795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121416"/>
          <w:sz w:val="20"/>
          <w:szCs w:val="20"/>
          <w:shd w:val="clear" w:color="auto" w:fill="FFFFFF"/>
        </w:rPr>
        <w:t>Jeżeli dane osobowe są przetwarzane na potrzeby marketingu bezpośredniego, ma Pani/Pan prawo wnieść sprzeciw w dowolnym momencie.</w:t>
      </w:r>
    </w:p>
    <w:p w14:paraId="10E6BACF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W przypadku, gdy dane przetwarzane są w sposób zautomatyzowany na podstawie art. 6 ust. 1 lit. a) lub b) RODO dodatkowo przysługuje Pani/Panu prawo do przenoszenia danych.</w:t>
      </w:r>
    </w:p>
    <w:p w14:paraId="5C734241" w14:textId="6F69A844" w:rsidR="00C37C76" w:rsidRPr="0037123F" w:rsidRDefault="00C37C76" w:rsidP="0037123F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Osoba, która wyraziła zgodę na przetwarzanie jej danych osobowych, może w </w:t>
      </w:r>
      <w:r w:rsidRPr="00972B9C">
        <w:rPr>
          <w:rFonts w:ascii="Calibri" w:eastAsia="Times New Roman" w:hAnsi="Calibri" w:cs="Calibri"/>
          <w:color w:val="212529"/>
          <w:sz w:val="20"/>
          <w:szCs w:val="20"/>
        </w:rPr>
        <w:t xml:space="preserve">każdym momencie wycofać tę zgodę. </w:t>
      </w:r>
      <w:r w:rsidRPr="00972B9C">
        <w:rPr>
          <w:rFonts w:ascii="Calibri" w:eastAsia="Times New Roman" w:hAnsi="Calibri" w:cs="Calibri"/>
          <w:color w:val="232323"/>
          <w:sz w:val="20"/>
          <w:szCs w:val="20"/>
        </w:rPr>
        <w:t>Podanie danych osobowych w ramach wyrażonej zgody ma charakter dobrowolny.</w:t>
      </w:r>
      <w:r w:rsidRPr="00972B9C">
        <w:rPr>
          <w:rFonts w:ascii="Calibri" w:hAnsi="Calibri" w:cs="Calibri"/>
          <w:color w:val="202124"/>
          <w:sz w:val="20"/>
          <w:szCs w:val="20"/>
          <w:shd w:val="clear" w:color="auto" w:fill="FFFFFF"/>
        </w:rPr>
        <w:t xml:space="preserve"> </w:t>
      </w:r>
      <w:r w:rsidRPr="00972B9C">
        <w:rPr>
          <w:rFonts w:ascii="Calibri" w:eastAsia="Times New Roman" w:hAnsi="Calibri" w:cs="Calibri"/>
          <w:color w:val="202124"/>
          <w:sz w:val="20"/>
          <w:szCs w:val="20"/>
          <w:shd w:val="clear" w:color="auto" w:fill="FFFFFF"/>
        </w:rPr>
        <w:t>Wycofanie </w:t>
      </w:r>
      <w:r w:rsidRPr="00972B9C">
        <w:rPr>
          <w:rFonts w:ascii="Calibri" w:eastAsia="Times New Roman" w:hAnsi="Calibri" w:cs="Calibri"/>
          <w:color w:val="202124"/>
          <w:sz w:val="20"/>
          <w:szCs w:val="20"/>
        </w:rPr>
        <w:t>zgody nie wpływa</w:t>
      </w:r>
      <w:r w:rsidRPr="00972B9C">
        <w:rPr>
          <w:rFonts w:ascii="Calibri" w:eastAsia="Times New Roman" w:hAnsi="Calibri" w:cs="Calibri"/>
          <w:color w:val="202124"/>
          <w:sz w:val="20"/>
          <w:szCs w:val="20"/>
          <w:shd w:val="clear" w:color="auto" w:fill="FFFFFF"/>
        </w:rPr>
        <w:t> na zgodność z prawem przetwarzania, którego dokonano na podstawie </w:t>
      </w:r>
      <w:r w:rsidRPr="00972B9C">
        <w:rPr>
          <w:rFonts w:ascii="Calibri" w:eastAsia="Times New Roman" w:hAnsi="Calibri" w:cs="Calibri"/>
          <w:color w:val="202124"/>
          <w:sz w:val="20"/>
          <w:szCs w:val="20"/>
        </w:rPr>
        <w:t>zgody</w:t>
      </w:r>
      <w:r w:rsidRPr="00972B9C">
        <w:rPr>
          <w:rFonts w:ascii="Calibri" w:eastAsia="Times New Roman" w:hAnsi="Calibri" w:cs="Calibri"/>
          <w:color w:val="202124"/>
          <w:sz w:val="20"/>
          <w:szCs w:val="20"/>
          <w:shd w:val="clear" w:color="auto" w:fill="FFFFFF"/>
        </w:rPr>
        <w:t> przed jej wycofaniem.</w:t>
      </w:r>
    </w:p>
    <w:p w14:paraId="4CC1B21F" w14:textId="77777777" w:rsidR="00C37C76" w:rsidRPr="00972B9C" w:rsidRDefault="00C37C76" w:rsidP="00C37C76">
      <w:pPr>
        <w:pStyle w:val="Akapitzlist"/>
        <w:ind w:left="39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lastRenderedPageBreak/>
        <w:t>Wniosek dotyczący realizacji praw podmiotów danych można złożyć</w:t>
      </w: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 kontaktując się z Inspektorem Ochrony Danych pod adresem e-mail:</w:t>
      </w:r>
      <w:r w:rsidRPr="00972B9C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 </w:t>
      </w:r>
      <w:hyperlink r:id="rId10" w:history="1">
        <w:r w:rsidRPr="00972B9C">
          <w:rPr>
            <w:rFonts w:ascii="Calibri" w:eastAsia="Times New Roman" w:hAnsi="Calibri" w:cs="Calibri"/>
            <w:color w:val="000000"/>
            <w:sz w:val="20"/>
            <w:szCs w:val="20"/>
          </w:rPr>
          <w:t>iodo@siemacha.org.pl</w:t>
        </w:r>
      </w:hyperlink>
      <w:r w:rsidRPr="00972B9C">
        <w:rPr>
          <w:rFonts w:ascii="Calibri" w:eastAsia="Times New Roman" w:hAnsi="Calibri" w:cs="Calibri"/>
          <w:color w:val="000000"/>
          <w:sz w:val="20"/>
          <w:szCs w:val="20"/>
        </w:rPr>
        <w:t>. lub pod adres ul. Długa 42, 31-146 Kraków z dopiskiem „</w:t>
      </w:r>
      <w:r w:rsidRPr="00972B9C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Inspektor ochrony danych</w:t>
      </w:r>
      <w:r w:rsidRPr="00972B9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”.</w:t>
      </w:r>
    </w:p>
    <w:p w14:paraId="01313FFF" w14:textId="5970D9B3" w:rsidR="00F64FBC" w:rsidRPr="00F64FBC" w:rsidRDefault="00C37C76" w:rsidP="00F64FBC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64FBC">
        <w:rPr>
          <w:rFonts w:ascii="Calibri" w:hAnsi="Calibri" w:cs="Calibri"/>
          <w:color w:val="000000" w:themeColor="text1"/>
          <w:sz w:val="20"/>
          <w:szCs w:val="20"/>
        </w:rPr>
        <w:t>Realizacji żądań i wniosków osoby, której dane dotyczą w zakresie wskazanym w ust. 5 powyżej, zostanie podjęta niezwłocznie, o ile nie będzie to sprzeczne z obowiązującymi przepisami prawa.</w:t>
      </w:r>
    </w:p>
    <w:p w14:paraId="49421A53" w14:textId="77777777" w:rsidR="00F64FBC" w:rsidRPr="00F64FBC" w:rsidRDefault="00F603D4" w:rsidP="00F64FBC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64FBC">
        <w:rPr>
          <w:rFonts w:ascii="Calibri" w:eastAsia="Times New Roman" w:hAnsi="Calibri" w:cs="Calibri"/>
          <w:color w:val="000000"/>
          <w:sz w:val="20"/>
          <w:szCs w:val="20"/>
        </w:rPr>
        <w:t>Osoba, której dane dotyczą ma również prawo wniesienia skargi do Prezesa Urzędu Ochrony Danych Osobowych, jeżeli uzna, że przetwarzanie jej danych osobowych narusza przepisy RODO.</w:t>
      </w:r>
    </w:p>
    <w:p w14:paraId="6757F395" w14:textId="475CAC12" w:rsidR="00C37C76" w:rsidRPr="00F64FBC" w:rsidRDefault="00C37C76" w:rsidP="00F64FBC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64FBC">
        <w:rPr>
          <w:rFonts w:ascii="Calibri" w:hAnsi="Calibri" w:cs="Calibri"/>
          <w:color w:val="000000" w:themeColor="text1"/>
          <w:sz w:val="20"/>
          <w:szCs w:val="20"/>
        </w:rPr>
        <w:t>Administrator może przekazywać dane osobowe podmiotom przetwarzającym działającym w imieniu Administratora np. usługi IT – takie podmioty przetwarzają dane na podstawie umowy z Administratorem, od których wymagane jest zachowanie poufności, bezpieczeństwo informacji oraz stosowanie odpowiednich środków ochrony danych. Dane mogą być również udostępniane podmiotom uprawnionym do ich uzyskania na podstawie obowiązujących przepisów prawa.</w:t>
      </w:r>
    </w:p>
    <w:p w14:paraId="49197ADC" w14:textId="4665D6A4" w:rsidR="00C37C76" w:rsidRPr="00972B9C" w:rsidRDefault="00C37C76" w:rsidP="00C37C7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>Dane osobowe przetwarzane przez Administratora w związku z działalnością Stowarzyszenia SIEMACHA nie będą poddane zautomatyzowanemu podejmowaniu decyzji, w tym profilowaniu</w:t>
      </w:r>
      <w:r w:rsidRPr="00972B9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.</w:t>
      </w:r>
    </w:p>
    <w:p w14:paraId="718B29D4" w14:textId="3E46D75F" w:rsidR="00C37C76" w:rsidRPr="00972B9C" w:rsidRDefault="00C37C76" w:rsidP="00C37C7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ane osobowe nie będą przekazywane do organizacji międzynarodowych oraz państw trzecich.</w:t>
      </w:r>
    </w:p>
    <w:p w14:paraId="02D0970A" w14:textId="64AA6616" w:rsidR="00C37C76" w:rsidRPr="00972B9C" w:rsidRDefault="00C37C76" w:rsidP="00C37C7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>Administrator zobowiązuje się do zapewnienia pełnej, adekwatnej i skutecznej ochrony danych osobowych.</w:t>
      </w:r>
    </w:p>
    <w:p w14:paraId="5856B3B3" w14:textId="77777777" w:rsidR="006836F8" w:rsidRDefault="006836F8" w:rsidP="006836F8">
      <w:pPr>
        <w:pStyle w:val="p1"/>
        <w:ind w:left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goda na przetwarzanie danych osobowych szczególnej kategorii </w:t>
      </w:r>
    </w:p>
    <w:p w14:paraId="604B585A" w14:textId="77777777" w:rsidR="006836F8" w:rsidRDefault="006836F8" w:rsidP="006836F8">
      <w:pPr>
        <w:pStyle w:val="p1"/>
        <w:ind w:left="360"/>
        <w:rPr>
          <w:rFonts w:ascii="Calibri" w:hAnsi="Calibri" w:cs="Calibri"/>
          <w:sz w:val="20"/>
          <w:szCs w:val="20"/>
        </w:rPr>
      </w:pPr>
    </w:p>
    <w:p w14:paraId="1138C314" w14:textId="6D5EC883" w:rsidR="006836F8" w:rsidRPr="006836F8" w:rsidRDefault="006836F8" w:rsidP="006836F8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6836F8">
        <w:rPr>
          <w:sz w:val="20"/>
          <w:szCs w:val="20"/>
        </w:rPr>
        <w:t xml:space="preserve">Wyrażam zgodę na przetwarzanie danych osobowych mojego dziecka zwartych w karcie </w:t>
      </w:r>
      <w:r>
        <w:rPr>
          <w:sz w:val="20"/>
          <w:szCs w:val="20"/>
        </w:rPr>
        <w:t xml:space="preserve">kwalifikacyjnej </w:t>
      </w:r>
      <w:r w:rsidRPr="006836F8">
        <w:rPr>
          <w:sz w:val="20"/>
          <w:szCs w:val="20"/>
        </w:rPr>
        <w:t xml:space="preserve">uczestnika wypoczynku należących do danych osobowych szczególnej kategorii, zgodnie z art. 9 ust. 2 lit. a Rozporządzenia Parlamentu Europejskiego i Rady (UE) 2016/679 z dnia 27 kwietnia 2016 r. w sprawie ochrony osób fizycznych w związku z przetwarzaniem danych osobowych i w sprawie swobodnego przepływu takich danych oraz uchylenia dyrektywy 95/46/WE (dalej: RODO). Ponadto oświadczam, iż zapoznałam/em </w:t>
      </w:r>
      <w:proofErr w:type="spellStart"/>
      <w:r w:rsidRPr="006836F8">
        <w:rPr>
          <w:sz w:val="20"/>
          <w:szCs w:val="20"/>
        </w:rPr>
        <w:t>sie</w:t>
      </w:r>
      <w:proofErr w:type="spellEnd"/>
      <w:r w:rsidRPr="006836F8">
        <w:rPr>
          <w:sz w:val="20"/>
          <w:szCs w:val="20"/>
        </w:rPr>
        <w:t>̨ z informacją dotyczącą przetwarzania danych osobowych przez Stowarzyszenie SIEMACHA oraz przysługującymi mi prawami względem ochrony moich danych osobowych. </w:t>
      </w:r>
    </w:p>
    <w:p w14:paraId="0D77D415" w14:textId="7C6D7679" w:rsidR="00194E34" w:rsidRDefault="00194E34" w:rsidP="00C37C76">
      <w:pPr>
        <w:pStyle w:val="NormalnyWeb"/>
        <w:jc w:val="both"/>
        <w:rPr>
          <w:rFonts w:cs="Helvetica"/>
          <w:bCs/>
          <w:sz w:val="26"/>
          <w:szCs w:val="26"/>
        </w:rPr>
      </w:pPr>
    </w:p>
    <w:p w14:paraId="69C3D68A" w14:textId="77777777" w:rsidR="006836F8" w:rsidRDefault="006836F8" w:rsidP="006836F8">
      <w:pPr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...................................................................................</w:t>
      </w:r>
    </w:p>
    <w:p w14:paraId="190A4D65" w14:textId="77777777" w:rsidR="006836F8" w:rsidRDefault="006836F8" w:rsidP="006836F8">
      <w:pPr>
        <w:jc w:val="right"/>
        <w:rPr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Imie</w:t>
      </w:r>
      <w:proofErr w:type="spellEnd"/>
      <w:r>
        <w:rPr>
          <w:b/>
          <w:bCs/>
          <w:sz w:val="16"/>
          <w:szCs w:val="16"/>
        </w:rPr>
        <w:t xml:space="preserve">̨ i Nazwisko (rodzica/opiekuna prawnego) / </w:t>
      </w:r>
      <w:proofErr w:type="spellStart"/>
      <w:r>
        <w:rPr>
          <w:b/>
          <w:bCs/>
          <w:sz w:val="16"/>
          <w:szCs w:val="16"/>
        </w:rPr>
        <w:t>Imie</w:t>
      </w:r>
      <w:proofErr w:type="spellEnd"/>
      <w:r>
        <w:rPr>
          <w:b/>
          <w:bCs/>
          <w:sz w:val="16"/>
          <w:szCs w:val="16"/>
        </w:rPr>
        <w:t>̨ i Nazwisko (dziecka) </w:t>
      </w:r>
    </w:p>
    <w:p w14:paraId="3B47DD54" w14:textId="77777777" w:rsidR="006836F8" w:rsidRDefault="006836F8" w:rsidP="006836F8">
      <w:pPr>
        <w:jc w:val="right"/>
        <w:rPr>
          <w:sz w:val="16"/>
          <w:szCs w:val="16"/>
        </w:rPr>
      </w:pPr>
    </w:p>
    <w:p w14:paraId="4F02BDDA" w14:textId="77777777" w:rsidR="006836F8" w:rsidRDefault="006836F8" w:rsidP="006836F8">
      <w:pPr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...................................................................................</w:t>
      </w:r>
    </w:p>
    <w:p w14:paraId="6B031632" w14:textId="4E476D7F" w:rsidR="00A00C1C" w:rsidRPr="00F51E65" w:rsidRDefault="006836F8" w:rsidP="00F51E65">
      <w:pPr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Miejsce, data oraz czytelny podpis</w:t>
      </w:r>
    </w:p>
    <w:p w14:paraId="674C5F17" w14:textId="77777777" w:rsidR="00A00C1C" w:rsidRPr="00C12D48" w:rsidRDefault="00A00C1C" w:rsidP="00A00C1C">
      <w:pPr>
        <w:rPr>
          <w:rFonts w:ascii="Calibri" w:hAnsi="Calibri" w:cs="Calibri"/>
          <w:b/>
          <w:sz w:val="20"/>
          <w:szCs w:val="20"/>
        </w:rPr>
      </w:pPr>
      <w:r w:rsidRPr="00C12D48">
        <w:rPr>
          <w:rFonts w:ascii="Calibri" w:hAnsi="Calibri" w:cs="Calibri"/>
          <w:b/>
          <w:sz w:val="20"/>
          <w:szCs w:val="20"/>
        </w:rPr>
        <w:t xml:space="preserve">Oświadczenie zgody na wykorzystanie wizerunku oraz na przewarzanie danych osobowych </w:t>
      </w:r>
    </w:p>
    <w:p w14:paraId="77E8D4E3" w14:textId="77777777" w:rsidR="00A00C1C" w:rsidRPr="00C12D48" w:rsidRDefault="00A00C1C" w:rsidP="00A00C1C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C12D48">
        <w:rPr>
          <w:rFonts w:ascii="Calibri" w:hAnsi="Calibri" w:cs="Calibri"/>
          <w:sz w:val="20"/>
          <w:szCs w:val="20"/>
        </w:rPr>
        <w:t xml:space="preserve">Na podstawie art. 81 ust. 1 ustawy z dnia 4 lutego 1994 roku o prawie autorskim i prawach pokrewnych, oświadczam, że wyrażam zgodę na utrwalenie oraz nieodpłatne, wielokrotnie, nieograniczone terytorialnie i czasowo rozpowszechnianie wizerunku mojego dziecka pochodzącego ze zdjęć lub nagrań (powstałych w ramach realizowanych wyjazdów, wydarzeń, zajęć, projektów, konkursów lub uroczystości) w celach promocyjnych, informacyjnych oraz reklamowych Stowarzyszenia SIEMACHA, oraz jego publikację w mediach społecznościowych w szczególności na stronie internetowej Stowarzyszenia SIEMACHA oraz profilu społecznościowym Facebook. </w:t>
      </w:r>
    </w:p>
    <w:p w14:paraId="3A3BF902" w14:textId="6BF7AD63" w:rsidR="00A00C1C" w:rsidRPr="00965098" w:rsidRDefault="00A00C1C" w:rsidP="00A00C1C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C12D48">
        <w:rPr>
          <w:rFonts w:ascii="Calibri" w:hAnsi="Calibri" w:cs="Calibri"/>
          <w:sz w:val="20"/>
          <w:szCs w:val="20"/>
        </w:rPr>
        <w:t xml:space="preserve">Niniejszym wyrażam zgodę na przetwarzanie danych osobowych na podstawie </w:t>
      </w:r>
      <w:r w:rsidRPr="00C12D48">
        <w:rPr>
          <w:rFonts w:ascii="Calibri" w:hAnsi="Calibri" w:cs="Calibri"/>
          <w:color w:val="000000" w:themeColor="text1"/>
          <w:sz w:val="20"/>
          <w:szCs w:val="20"/>
        </w:rPr>
        <w:t>art. 6 ust. 1 lit. a</w:t>
      </w:r>
      <w:r w:rsidR="0013028B">
        <w:rPr>
          <w:rFonts w:ascii="Calibri" w:hAnsi="Calibri" w:cs="Calibri"/>
          <w:color w:val="000000" w:themeColor="text1"/>
          <w:sz w:val="20"/>
          <w:szCs w:val="20"/>
        </w:rPr>
        <w:t>)</w:t>
      </w:r>
      <w:r w:rsidRPr="00C12D4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ODO </w:t>
      </w:r>
      <w:r w:rsidRPr="00C12D48">
        <w:rPr>
          <w:rFonts w:ascii="Calibri" w:hAnsi="Calibri" w:cs="Calibri"/>
          <w:sz w:val="20"/>
          <w:szCs w:val="20"/>
        </w:rPr>
        <w:t>w postaci wizerunku dziecka pochodzącego ze zdjęć lub nagrań w celach promocyjnych, informacyjnych oraz reklamowych Stowarzyszenia SIEMACHA, oraz jego publikację w mediach społecznościowych w szczególności na stronie internetowej Stowarzyszenia SIEMACHA oraz profilu społecznościowym Facebook.</w:t>
      </w:r>
      <w:r>
        <w:rPr>
          <w:rFonts w:ascii="Calibri" w:hAnsi="Calibri" w:cs="Calibri"/>
          <w:sz w:val="20"/>
          <w:szCs w:val="20"/>
        </w:rPr>
        <w:t xml:space="preserve"> </w:t>
      </w:r>
      <w:r w:rsidR="00A411C4">
        <w:rPr>
          <w:rFonts w:ascii="Calibri" w:hAnsi="Calibri" w:cs="Calibri"/>
          <w:sz w:val="20"/>
          <w:szCs w:val="20"/>
        </w:rPr>
        <w:t xml:space="preserve">Niniejsza zgoda </w:t>
      </w:r>
      <w:r w:rsidR="00A411C4">
        <w:rPr>
          <w:rFonts w:ascii="Calibri" w:hAnsi="Calibri" w:cs="Calibri"/>
          <w:sz w:val="20"/>
          <w:szCs w:val="20"/>
        </w:rPr>
        <w:lastRenderedPageBreak/>
        <w:t xml:space="preserve">posiada charakter dobrowolny. </w:t>
      </w:r>
      <w:r w:rsidRPr="00C12D48">
        <w:rPr>
          <w:rFonts w:ascii="Calibri" w:hAnsi="Calibri" w:cs="Calibri"/>
          <w:sz w:val="20"/>
          <w:szCs w:val="20"/>
        </w:rPr>
        <w:t xml:space="preserve">Ponadto </w:t>
      </w:r>
      <w:r>
        <w:rPr>
          <w:rFonts w:ascii="Calibri" w:hAnsi="Calibri" w:cs="Calibri"/>
          <w:sz w:val="20"/>
          <w:szCs w:val="20"/>
        </w:rPr>
        <w:t xml:space="preserve">oświadczam, iż </w:t>
      </w:r>
      <w:r w:rsidRPr="00C12D48">
        <w:rPr>
          <w:rFonts w:ascii="Calibri" w:hAnsi="Calibri" w:cs="Calibri"/>
          <w:sz w:val="20"/>
          <w:szCs w:val="20"/>
        </w:rPr>
        <w:t xml:space="preserve">zapoznałam/em </w:t>
      </w:r>
      <w:proofErr w:type="spellStart"/>
      <w:r w:rsidRPr="00C12D48">
        <w:rPr>
          <w:rFonts w:ascii="Calibri" w:hAnsi="Calibri" w:cs="Calibri"/>
          <w:sz w:val="20"/>
          <w:szCs w:val="20"/>
        </w:rPr>
        <w:t>sie</w:t>
      </w:r>
      <w:proofErr w:type="spellEnd"/>
      <w:r w:rsidRPr="00C12D48">
        <w:rPr>
          <w:rFonts w:ascii="Calibri" w:hAnsi="Calibri" w:cs="Calibri"/>
          <w:sz w:val="20"/>
          <w:szCs w:val="20"/>
        </w:rPr>
        <w:t xml:space="preserve">̨ z informacją dotyczącą przetwarzania danych osobowych przez Stowarzyszenie SIEMACHA oraz przysługującymi mi prawami względem ochrony moich danych osobowych. </w:t>
      </w:r>
    </w:p>
    <w:p w14:paraId="29CC94F9" w14:textId="77777777" w:rsidR="00A00C1C" w:rsidRPr="00C12D48" w:rsidRDefault="00A00C1C" w:rsidP="00A00C1C">
      <w:pPr>
        <w:jc w:val="right"/>
        <w:rPr>
          <w:rFonts w:cstheme="minorHAnsi"/>
          <w:b/>
          <w:bCs/>
          <w:sz w:val="18"/>
          <w:szCs w:val="18"/>
        </w:rPr>
      </w:pPr>
      <w:r w:rsidRPr="00C12D48">
        <w:rPr>
          <w:rFonts w:cstheme="minorHAnsi"/>
          <w:b/>
          <w:bCs/>
          <w:sz w:val="18"/>
          <w:szCs w:val="18"/>
        </w:rPr>
        <w:t>...................................................................................</w:t>
      </w:r>
    </w:p>
    <w:p w14:paraId="287BE6BB" w14:textId="77777777" w:rsidR="00A00C1C" w:rsidRPr="00C12D48" w:rsidRDefault="00A00C1C" w:rsidP="00A00C1C">
      <w:pPr>
        <w:jc w:val="right"/>
        <w:rPr>
          <w:rFonts w:cstheme="minorHAnsi"/>
          <w:b/>
          <w:bCs/>
          <w:sz w:val="18"/>
          <w:szCs w:val="18"/>
        </w:rPr>
      </w:pPr>
      <w:r w:rsidRPr="00C12D48">
        <w:rPr>
          <w:rFonts w:cstheme="minorHAnsi"/>
          <w:b/>
          <w:bCs/>
          <w:sz w:val="18"/>
          <w:szCs w:val="18"/>
        </w:rPr>
        <w:t xml:space="preserve">Miejsce, data oraz czytelny podpis </w:t>
      </w:r>
    </w:p>
    <w:p w14:paraId="344F5858" w14:textId="4B7D019D" w:rsidR="00A00C1C" w:rsidRDefault="00A00C1C" w:rsidP="00A00C1C">
      <w:pPr>
        <w:spacing w:line="240" w:lineRule="auto"/>
        <w:jc w:val="both"/>
        <w:rPr>
          <w:rFonts w:cstheme="minorHAnsi"/>
          <w:sz w:val="20"/>
          <w:szCs w:val="20"/>
        </w:rPr>
      </w:pPr>
      <w:r w:rsidRPr="00C12D48">
        <w:rPr>
          <w:rFonts w:cstheme="minorHAnsi"/>
          <w:sz w:val="20"/>
          <w:szCs w:val="20"/>
        </w:rPr>
        <w:t>Chciałbym/Chciałabym otrzymywać wiadomości za pomocą środków</w:t>
      </w:r>
      <w:r w:rsidRPr="00972B9C">
        <w:rPr>
          <w:rFonts w:cstheme="minorHAnsi"/>
          <w:sz w:val="20"/>
          <w:szCs w:val="20"/>
        </w:rPr>
        <w:t xml:space="preserve"> komunikacji elektronicznej w celu przesyłania mi </w:t>
      </w:r>
      <w:r w:rsidRPr="00965098">
        <w:rPr>
          <w:rFonts w:cstheme="minorHAnsi"/>
          <w:sz w:val="20"/>
          <w:szCs w:val="20"/>
          <w:u w:val="single"/>
        </w:rPr>
        <w:t>informacji marketingowych</w:t>
      </w:r>
      <w:r w:rsidRPr="00972B9C">
        <w:rPr>
          <w:rFonts w:cstheme="minorHAnsi"/>
          <w:sz w:val="20"/>
          <w:szCs w:val="20"/>
        </w:rPr>
        <w:t xml:space="preserve"> dotyczących produktów oraz usług oferowanych przez Stowarzyszenie SIEMACHA. Przysługuje Pani/Panu prawo do sprzeciwu na przetwarzanie danych w celu zaprzestania stosowania marketingu bezpośredniego w dowolnym momencie, w sposób opisany w klauzuli informacyjnej.  </w:t>
      </w:r>
    </w:p>
    <w:p w14:paraId="15B3B855" w14:textId="77777777" w:rsidR="00EE236D" w:rsidRPr="00972B9C" w:rsidRDefault="00EE236D" w:rsidP="00A00C1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2FCFB96" w14:textId="77777777" w:rsidR="00A00C1C" w:rsidRDefault="00A00C1C" w:rsidP="00A00C1C">
      <w:pPr>
        <w:spacing w:line="240" w:lineRule="auto"/>
        <w:jc w:val="right"/>
        <w:rPr>
          <w:rFonts w:cstheme="minorHAnsi"/>
          <w:b/>
          <w:bCs/>
          <w:sz w:val="18"/>
          <w:szCs w:val="18"/>
        </w:rPr>
      </w:pPr>
      <w:r w:rsidRPr="00972B9C">
        <w:rPr>
          <w:rFonts w:cstheme="minorHAnsi"/>
          <w:b/>
          <w:bCs/>
          <w:sz w:val="18"/>
          <w:szCs w:val="18"/>
        </w:rPr>
        <w:t>...................................................................................</w:t>
      </w:r>
    </w:p>
    <w:p w14:paraId="1E4C9E9C" w14:textId="77777777" w:rsidR="00A00C1C" w:rsidRDefault="00A00C1C" w:rsidP="00A00C1C">
      <w:pPr>
        <w:spacing w:line="240" w:lineRule="auto"/>
        <w:jc w:val="right"/>
        <w:rPr>
          <w:rFonts w:cstheme="minorHAnsi"/>
          <w:b/>
          <w:bCs/>
          <w:sz w:val="18"/>
          <w:szCs w:val="18"/>
        </w:rPr>
      </w:pPr>
      <w:r w:rsidRPr="00972B9C">
        <w:rPr>
          <w:rFonts w:cstheme="minorHAnsi"/>
          <w:b/>
          <w:bCs/>
          <w:sz w:val="18"/>
          <w:szCs w:val="18"/>
        </w:rPr>
        <w:t xml:space="preserve">Miejsce, data oraz czytelny podpis </w:t>
      </w:r>
    </w:p>
    <w:p w14:paraId="7E941E25" w14:textId="77777777" w:rsidR="00194E34" w:rsidRPr="00236758" w:rsidRDefault="00194E34" w:rsidP="00C37C76">
      <w:pPr>
        <w:pStyle w:val="NormalnyWeb"/>
        <w:jc w:val="both"/>
        <w:rPr>
          <w:rFonts w:cs="Helvetica"/>
          <w:bCs/>
          <w:sz w:val="26"/>
          <w:szCs w:val="26"/>
        </w:rPr>
      </w:pPr>
    </w:p>
    <w:sectPr w:rsidR="00194E34" w:rsidRPr="00236758" w:rsidSect="005B1E45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33B6" w14:textId="77777777" w:rsidR="008E198E" w:rsidRDefault="008E198E" w:rsidP="005F05A2">
      <w:pPr>
        <w:spacing w:after="0" w:line="240" w:lineRule="auto"/>
      </w:pPr>
      <w:r>
        <w:separator/>
      </w:r>
    </w:p>
  </w:endnote>
  <w:endnote w:type="continuationSeparator" w:id="0">
    <w:p w14:paraId="6C71311E" w14:textId="77777777" w:rsidR="008E198E" w:rsidRDefault="008E198E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C5881" w14:textId="77777777" w:rsidR="008E198E" w:rsidRDefault="008E198E" w:rsidP="005F05A2">
      <w:pPr>
        <w:spacing w:after="0" w:line="240" w:lineRule="auto"/>
      </w:pPr>
      <w:r>
        <w:separator/>
      </w:r>
    </w:p>
  </w:footnote>
  <w:footnote w:type="continuationSeparator" w:id="0">
    <w:p w14:paraId="7938B0BE" w14:textId="77777777" w:rsidR="008E198E" w:rsidRDefault="008E198E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1224" w14:textId="77777777" w:rsidR="005F05A2" w:rsidRDefault="005F05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3816D4" wp14:editId="33D0B056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77F"/>
    <w:multiLevelType w:val="hybridMultilevel"/>
    <w:tmpl w:val="3C143B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756BDB"/>
    <w:multiLevelType w:val="hybridMultilevel"/>
    <w:tmpl w:val="0412A2F4"/>
    <w:lvl w:ilvl="0" w:tplc="EEC8101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67C95"/>
    <w:multiLevelType w:val="hybridMultilevel"/>
    <w:tmpl w:val="6E9A70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8D62C8"/>
    <w:multiLevelType w:val="multilevel"/>
    <w:tmpl w:val="B43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43651"/>
    <w:multiLevelType w:val="multilevel"/>
    <w:tmpl w:val="F5B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A213D"/>
    <w:multiLevelType w:val="hybridMultilevel"/>
    <w:tmpl w:val="A350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A1FA4"/>
    <w:multiLevelType w:val="hybridMultilevel"/>
    <w:tmpl w:val="F90E4D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BE5181"/>
    <w:multiLevelType w:val="multilevel"/>
    <w:tmpl w:val="FF60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A11"/>
    <w:multiLevelType w:val="multilevel"/>
    <w:tmpl w:val="D41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D7DBD"/>
    <w:multiLevelType w:val="hybridMultilevel"/>
    <w:tmpl w:val="B552B644"/>
    <w:lvl w:ilvl="0" w:tplc="CBA0524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415E"/>
    <w:multiLevelType w:val="hybridMultilevel"/>
    <w:tmpl w:val="053C1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BD5994"/>
    <w:multiLevelType w:val="hybridMultilevel"/>
    <w:tmpl w:val="DC9CE02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03317"/>
    <w:multiLevelType w:val="hybridMultilevel"/>
    <w:tmpl w:val="7F94B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5219A"/>
    <w:multiLevelType w:val="hybridMultilevel"/>
    <w:tmpl w:val="6DE2E3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AEA"/>
    <w:rsid w:val="000077E2"/>
    <w:rsid w:val="00010A7F"/>
    <w:rsid w:val="00015411"/>
    <w:rsid w:val="00026E95"/>
    <w:rsid w:val="0003569E"/>
    <w:rsid w:val="000369BD"/>
    <w:rsid w:val="00044D85"/>
    <w:rsid w:val="000625EC"/>
    <w:rsid w:val="00070B91"/>
    <w:rsid w:val="000C202B"/>
    <w:rsid w:val="000C7192"/>
    <w:rsid w:val="000D2AD6"/>
    <w:rsid w:val="000F078A"/>
    <w:rsid w:val="000F4BFF"/>
    <w:rsid w:val="000F698B"/>
    <w:rsid w:val="00107DD4"/>
    <w:rsid w:val="0012511D"/>
    <w:rsid w:val="0013028B"/>
    <w:rsid w:val="00131D3A"/>
    <w:rsid w:val="0015130E"/>
    <w:rsid w:val="00152087"/>
    <w:rsid w:val="00157406"/>
    <w:rsid w:val="00174A67"/>
    <w:rsid w:val="0018261B"/>
    <w:rsid w:val="00194E34"/>
    <w:rsid w:val="001A3F61"/>
    <w:rsid w:val="001A6708"/>
    <w:rsid w:val="001B41AA"/>
    <w:rsid w:val="001B4389"/>
    <w:rsid w:val="001C1950"/>
    <w:rsid w:val="001C44CD"/>
    <w:rsid w:val="001D1C68"/>
    <w:rsid w:val="001E40F0"/>
    <w:rsid w:val="001F04AB"/>
    <w:rsid w:val="001F0D7E"/>
    <w:rsid w:val="002004A8"/>
    <w:rsid w:val="0020122D"/>
    <w:rsid w:val="00204C67"/>
    <w:rsid w:val="002276BD"/>
    <w:rsid w:val="00231432"/>
    <w:rsid w:val="00236758"/>
    <w:rsid w:val="00265CE9"/>
    <w:rsid w:val="00266049"/>
    <w:rsid w:val="00274D43"/>
    <w:rsid w:val="0028012E"/>
    <w:rsid w:val="002A5804"/>
    <w:rsid w:val="002C2224"/>
    <w:rsid w:val="002C538A"/>
    <w:rsid w:val="002D2EC1"/>
    <w:rsid w:val="002D4A79"/>
    <w:rsid w:val="002E0E40"/>
    <w:rsid w:val="002E2515"/>
    <w:rsid w:val="002E530B"/>
    <w:rsid w:val="002E7F0C"/>
    <w:rsid w:val="002F1470"/>
    <w:rsid w:val="003104D0"/>
    <w:rsid w:val="00317B5E"/>
    <w:rsid w:val="003277CC"/>
    <w:rsid w:val="0037123F"/>
    <w:rsid w:val="00373E87"/>
    <w:rsid w:val="003851E7"/>
    <w:rsid w:val="003948AC"/>
    <w:rsid w:val="003A434D"/>
    <w:rsid w:val="003A4606"/>
    <w:rsid w:val="003A55C9"/>
    <w:rsid w:val="003B0D86"/>
    <w:rsid w:val="003B2F1E"/>
    <w:rsid w:val="003D0F14"/>
    <w:rsid w:val="003D18F8"/>
    <w:rsid w:val="003D35E6"/>
    <w:rsid w:val="003E4509"/>
    <w:rsid w:val="00407100"/>
    <w:rsid w:val="00410D74"/>
    <w:rsid w:val="0044317E"/>
    <w:rsid w:val="004449F1"/>
    <w:rsid w:val="00457943"/>
    <w:rsid w:val="00467466"/>
    <w:rsid w:val="00467C6A"/>
    <w:rsid w:val="00476631"/>
    <w:rsid w:val="004A294E"/>
    <w:rsid w:val="004A4799"/>
    <w:rsid w:val="004C6A5D"/>
    <w:rsid w:val="004D0B58"/>
    <w:rsid w:val="004D5B71"/>
    <w:rsid w:val="004D5CB7"/>
    <w:rsid w:val="004D6375"/>
    <w:rsid w:val="004E0FBE"/>
    <w:rsid w:val="005076F9"/>
    <w:rsid w:val="00520A54"/>
    <w:rsid w:val="005222A4"/>
    <w:rsid w:val="00556E8B"/>
    <w:rsid w:val="00565D1E"/>
    <w:rsid w:val="005707BB"/>
    <w:rsid w:val="00574417"/>
    <w:rsid w:val="00577FB4"/>
    <w:rsid w:val="00581C39"/>
    <w:rsid w:val="005A1037"/>
    <w:rsid w:val="005A136A"/>
    <w:rsid w:val="005A4037"/>
    <w:rsid w:val="005B1E45"/>
    <w:rsid w:val="005B450E"/>
    <w:rsid w:val="005B713F"/>
    <w:rsid w:val="005C288B"/>
    <w:rsid w:val="005D5D75"/>
    <w:rsid w:val="005D71BE"/>
    <w:rsid w:val="005F05A2"/>
    <w:rsid w:val="00612A41"/>
    <w:rsid w:val="00632DA3"/>
    <w:rsid w:val="006407FA"/>
    <w:rsid w:val="00656721"/>
    <w:rsid w:val="0065786B"/>
    <w:rsid w:val="006836F8"/>
    <w:rsid w:val="006843C0"/>
    <w:rsid w:val="006C50E1"/>
    <w:rsid w:val="006C51BE"/>
    <w:rsid w:val="006D022E"/>
    <w:rsid w:val="006D16F1"/>
    <w:rsid w:val="006E01C1"/>
    <w:rsid w:val="006F62BB"/>
    <w:rsid w:val="007112B0"/>
    <w:rsid w:val="007147F6"/>
    <w:rsid w:val="00727D5A"/>
    <w:rsid w:val="00730454"/>
    <w:rsid w:val="007534D0"/>
    <w:rsid w:val="0075427B"/>
    <w:rsid w:val="00763268"/>
    <w:rsid w:val="0077649A"/>
    <w:rsid w:val="00781AD0"/>
    <w:rsid w:val="007839D4"/>
    <w:rsid w:val="00794FD5"/>
    <w:rsid w:val="00796882"/>
    <w:rsid w:val="007D524A"/>
    <w:rsid w:val="007E5044"/>
    <w:rsid w:val="007F127B"/>
    <w:rsid w:val="007F2CA2"/>
    <w:rsid w:val="00802B56"/>
    <w:rsid w:val="00803435"/>
    <w:rsid w:val="00836A56"/>
    <w:rsid w:val="008404E3"/>
    <w:rsid w:val="008512B1"/>
    <w:rsid w:val="00854E2B"/>
    <w:rsid w:val="008A0498"/>
    <w:rsid w:val="008C1B05"/>
    <w:rsid w:val="008C1D0F"/>
    <w:rsid w:val="008C5219"/>
    <w:rsid w:val="008C6A71"/>
    <w:rsid w:val="008D635E"/>
    <w:rsid w:val="008E198E"/>
    <w:rsid w:val="008E691E"/>
    <w:rsid w:val="00900541"/>
    <w:rsid w:val="009029DE"/>
    <w:rsid w:val="0091124F"/>
    <w:rsid w:val="009346B5"/>
    <w:rsid w:val="00942381"/>
    <w:rsid w:val="009452F9"/>
    <w:rsid w:val="00955805"/>
    <w:rsid w:val="00965098"/>
    <w:rsid w:val="00972B9C"/>
    <w:rsid w:val="009802A1"/>
    <w:rsid w:val="00995B89"/>
    <w:rsid w:val="009964D0"/>
    <w:rsid w:val="009B4024"/>
    <w:rsid w:val="009C7CE8"/>
    <w:rsid w:val="009E211E"/>
    <w:rsid w:val="00A00C1C"/>
    <w:rsid w:val="00A0613E"/>
    <w:rsid w:val="00A20924"/>
    <w:rsid w:val="00A24876"/>
    <w:rsid w:val="00A37CD8"/>
    <w:rsid w:val="00A411C4"/>
    <w:rsid w:val="00A524AE"/>
    <w:rsid w:val="00A60549"/>
    <w:rsid w:val="00A82629"/>
    <w:rsid w:val="00AA4111"/>
    <w:rsid w:val="00AA42C0"/>
    <w:rsid w:val="00AB0637"/>
    <w:rsid w:val="00AD0546"/>
    <w:rsid w:val="00AD5B9D"/>
    <w:rsid w:val="00AE3F81"/>
    <w:rsid w:val="00AF7415"/>
    <w:rsid w:val="00B0781A"/>
    <w:rsid w:val="00B310D1"/>
    <w:rsid w:val="00B77852"/>
    <w:rsid w:val="00B935E0"/>
    <w:rsid w:val="00BA2900"/>
    <w:rsid w:val="00BB0439"/>
    <w:rsid w:val="00BB3506"/>
    <w:rsid w:val="00BC7CB8"/>
    <w:rsid w:val="00BC7EFC"/>
    <w:rsid w:val="00BE6910"/>
    <w:rsid w:val="00C12D48"/>
    <w:rsid w:val="00C2553A"/>
    <w:rsid w:val="00C31BFE"/>
    <w:rsid w:val="00C37C76"/>
    <w:rsid w:val="00C413DF"/>
    <w:rsid w:val="00C55CFD"/>
    <w:rsid w:val="00C623C8"/>
    <w:rsid w:val="00C80259"/>
    <w:rsid w:val="00C94527"/>
    <w:rsid w:val="00CA4100"/>
    <w:rsid w:val="00CB78AA"/>
    <w:rsid w:val="00CD2516"/>
    <w:rsid w:val="00CD2D39"/>
    <w:rsid w:val="00CE40DB"/>
    <w:rsid w:val="00CE78CB"/>
    <w:rsid w:val="00CF1A94"/>
    <w:rsid w:val="00CF569D"/>
    <w:rsid w:val="00D02C55"/>
    <w:rsid w:val="00D03967"/>
    <w:rsid w:val="00D11F3D"/>
    <w:rsid w:val="00D37041"/>
    <w:rsid w:val="00D81E6D"/>
    <w:rsid w:val="00DB76E8"/>
    <w:rsid w:val="00DC44B1"/>
    <w:rsid w:val="00DC7A09"/>
    <w:rsid w:val="00DD27DD"/>
    <w:rsid w:val="00DF509E"/>
    <w:rsid w:val="00E17D6A"/>
    <w:rsid w:val="00E23816"/>
    <w:rsid w:val="00E26606"/>
    <w:rsid w:val="00E346E2"/>
    <w:rsid w:val="00E538F4"/>
    <w:rsid w:val="00E72D6B"/>
    <w:rsid w:val="00E81D43"/>
    <w:rsid w:val="00E96A3E"/>
    <w:rsid w:val="00EA083B"/>
    <w:rsid w:val="00EA1A06"/>
    <w:rsid w:val="00EA50F9"/>
    <w:rsid w:val="00EB58C7"/>
    <w:rsid w:val="00EC527E"/>
    <w:rsid w:val="00EC766E"/>
    <w:rsid w:val="00ED196F"/>
    <w:rsid w:val="00ED3AC4"/>
    <w:rsid w:val="00ED65F7"/>
    <w:rsid w:val="00EE236D"/>
    <w:rsid w:val="00EE67E0"/>
    <w:rsid w:val="00F14C01"/>
    <w:rsid w:val="00F17FD7"/>
    <w:rsid w:val="00F317F8"/>
    <w:rsid w:val="00F3284F"/>
    <w:rsid w:val="00F5173E"/>
    <w:rsid w:val="00F51E65"/>
    <w:rsid w:val="00F603D4"/>
    <w:rsid w:val="00F6204D"/>
    <w:rsid w:val="00F64FBC"/>
    <w:rsid w:val="00F8078B"/>
    <w:rsid w:val="00F95232"/>
    <w:rsid w:val="00F9673E"/>
    <w:rsid w:val="00FA1362"/>
    <w:rsid w:val="00FE146E"/>
    <w:rsid w:val="00FE462D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E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E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2EC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EC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A29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415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A82629"/>
  </w:style>
  <w:style w:type="paragraph" w:styleId="NormalnyWeb">
    <w:name w:val="Normal (Web)"/>
    <w:basedOn w:val="Normalny"/>
    <w:uiPriority w:val="99"/>
    <w:unhideWhenUsed/>
    <w:rsid w:val="00ED3A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4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7C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D48"/>
    <w:rPr>
      <w:vertAlign w:val="superscript"/>
    </w:rPr>
  </w:style>
  <w:style w:type="paragraph" w:customStyle="1" w:styleId="p1">
    <w:name w:val="p1"/>
    <w:basedOn w:val="Normalny"/>
    <w:rsid w:val="006836F8"/>
    <w:pPr>
      <w:spacing w:after="0" w:line="240" w:lineRule="auto"/>
    </w:pPr>
    <w:rPr>
      <w:rFonts w:ascii="Helvetica Neue" w:hAnsi="Helvetica Neue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E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2EC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EC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A29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415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A82629"/>
  </w:style>
  <w:style w:type="paragraph" w:styleId="NormalnyWeb">
    <w:name w:val="Normal (Web)"/>
    <w:basedOn w:val="Normalny"/>
    <w:uiPriority w:val="99"/>
    <w:unhideWhenUsed/>
    <w:rsid w:val="00ED3A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4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7C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D48"/>
    <w:rPr>
      <w:vertAlign w:val="superscript"/>
    </w:rPr>
  </w:style>
  <w:style w:type="paragraph" w:customStyle="1" w:styleId="p1">
    <w:name w:val="p1"/>
    <w:basedOn w:val="Normalny"/>
    <w:rsid w:val="006836F8"/>
    <w:pPr>
      <w:spacing w:after="0" w:line="240" w:lineRule="auto"/>
    </w:pPr>
    <w:rPr>
      <w:rFonts w:ascii="Helvetica Neue" w:hAnsi="Helvetica Neue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9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74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2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3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6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4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34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7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97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22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07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3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33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54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16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39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1013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60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708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40873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8113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5419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628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0951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342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9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14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554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90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52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0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38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06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6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826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21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8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407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6095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406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6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96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8083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731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2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6282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1680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9875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2604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siemacha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o@siemach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8ED8-FE8A-4782-8699-548E51A3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18-04-27T08:56:00Z</cp:lastPrinted>
  <dcterms:created xsi:type="dcterms:W3CDTF">2021-06-30T17:52:00Z</dcterms:created>
  <dcterms:modified xsi:type="dcterms:W3CDTF">2021-06-30T17:52:00Z</dcterms:modified>
</cp:coreProperties>
</file>